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0F601A">
        <w:rPr>
          <w:rFonts w:ascii="Times New Roman" w:hAnsi="Times New Roman" w:cs="Times New Roman"/>
          <w:b/>
          <w:sz w:val="18"/>
          <w:szCs w:val="18"/>
        </w:rPr>
        <w:t>Ju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ly 6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0A70C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A70C5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5DD0" w:rsidRPr="00235DD0" w:rsidRDefault="00235DD0" w:rsidP="00235D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5DD0">
        <w:rPr>
          <w:rFonts w:ascii="Times New Roman" w:hAnsi="Times New Roman" w:cs="Times New Roman"/>
          <w:b/>
          <w:sz w:val="18"/>
          <w:szCs w:val="18"/>
        </w:rPr>
        <w:t xml:space="preserve">Nick Henningsen Water/Waste Water Superintendent </w:t>
      </w:r>
    </w:p>
    <w:p w:rsidR="00235DD0" w:rsidRPr="000A70C5" w:rsidRDefault="00235DD0" w:rsidP="00235D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70C5">
        <w:rPr>
          <w:rFonts w:ascii="Times New Roman" w:hAnsi="Times New Roman" w:cs="Times New Roman"/>
          <w:sz w:val="18"/>
          <w:szCs w:val="18"/>
        </w:rPr>
        <w:t xml:space="preserve">Discussion/Action on Baffles at Waste Water Plant </w:t>
      </w:r>
    </w:p>
    <w:p w:rsidR="003A7EA0" w:rsidRPr="00F74549" w:rsidRDefault="00F74549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549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F74549" w:rsidRDefault="00F74549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1 Resolution Amending the Administrative Plan for the City of Nashua CDBG Housing Rehabilitation Program  </w:t>
      </w:r>
    </w:p>
    <w:p w:rsidR="001E5CB5" w:rsidRDefault="00F74549" w:rsidP="001E5C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ublic Hearing/</w:t>
      </w:r>
      <w:r w:rsidR="001E5CB5" w:rsidRPr="001E5CB5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F74549" w:rsidRPr="00F74549" w:rsidRDefault="00F74549" w:rsidP="00F74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549">
        <w:rPr>
          <w:rFonts w:ascii="Times New Roman" w:hAnsi="Times New Roman" w:cs="Times New Roman"/>
          <w:sz w:val="18"/>
          <w:szCs w:val="18"/>
        </w:rPr>
        <w:t xml:space="preserve">Public Hearing – CDBG Grant Application Greeley St. Storm Water Improvement </w:t>
      </w:r>
    </w:p>
    <w:p w:rsidR="00966850" w:rsidRDefault="00966850" w:rsidP="00F7454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2 – Resolution Approving the Application </w:t>
      </w:r>
    </w:p>
    <w:p w:rsidR="00966850" w:rsidRDefault="00966850" w:rsidP="00F7454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-43 Resolution MOU w/ INRCOG and Admin</w:t>
      </w:r>
    </w:p>
    <w:p w:rsidR="00966850" w:rsidRDefault="00966850" w:rsidP="00F7454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4 Resolution Financial Assurances </w:t>
      </w:r>
    </w:p>
    <w:p w:rsidR="00966850" w:rsidRPr="000A70C5" w:rsidRDefault="00966850" w:rsidP="00F7454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70C5">
        <w:rPr>
          <w:rFonts w:ascii="Times New Roman" w:hAnsi="Times New Roman" w:cs="Times New Roman"/>
          <w:sz w:val="18"/>
          <w:szCs w:val="18"/>
        </w:rPr>
        <w:t>Federal Assurances Page</w:t>
      </w:r>
    </w:p>
    <w:p w:rsidR="00966850" w:rsidRPr="000A70C5" w:rsidRDefault="00966850" w:rsidP="00F7454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70C5">
        <w:rPr>
          <w:rFonts w:ascii="Times New Roman" w:hAnsi="Times New Roman" w:cs="Times New Roman"/>
          <w:sz w:val="18"/>
          <w:szCs w:val="18"/>
        </w:rPr>
        <w:t xml:space="preserve">HUD Disclosure Form  </w:t>
      </w:r>
    </w:p>
    <w:p w:rsidR="00966850" w:rsidRPr="000A70C5" w:rsidRDefault="00966850" w:rsidP="00F7454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70C5">
        <w:rPr>
          <w:rFonts w:ascii="Times New Roman" w:hAnsi="Times New Roman" w:cs="Times New Roman"/>
          <w:sz w:val="18"/>
          <w:szCs w:val="18"/>
        </w:rPr>
        <w:t xml:space="preserve">Community Development and Housing Needs Assessment 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8736F">
        <w:rPr>
          <w:rFonts w:ascii="Times New Roman" w:hAnsi="Times New Roman" w:cs="Times New Roman"/>
          <w:b/>
          <w:sz w:val="18"/>
          <w:szCs w:val="18"/>
        </w:rPr>
        <w:t xml:space="preserve">June </w:t>
      </w:r>
      <w:r w:rsidR="005021CC">
        <w:rPr>
          <w:rFonts w:ascii="Times New Roman" w:hAnsi="Times New Roman" w:cs="Times New Roman"/>
          <w:b/>
          <w:sz w:val="18"/>
          <w:szCs w:val="18"/>
        </w:rPr>
        <w:t>21</w:t>
      </w:r>
      <w:r w:rsidR="0098736F">
        <w:rPr>
          <w:rFonts w:ascii="Times New Roman" w:hAnsi="Times New Roman" w:cs="Times New Roman"/>
          <w:b/>
          <w:sz w:val="18"/>
          <w:szCs w:val="18"/>
        </w:rPr>
        <w:t>, 2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2C07B5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2C07B5">
        <w:rPr>
          <w:b/>
          <w:sz w:val="18"/>
          <w:szCs w:val="18"/>
        </w:rPr>
        <w:t>Consider A</w:t>
      </w:r>
      <w:r w:rsidR="00FE35D6" w:rsidRPr="002C07B5">
        <w:rPr>
          <w:b/>
          <w:sz w:val="18"/>
          <w:szCs w:val="18"/>
        </w:rPr>
        <w:t>pproval of the Conse</w:t>
      </w:r>
      <w:r w:rsidR="004044E3" w:rsidRPr="002C07B5">
        <w:rPr>
          <w:b/>
          <w:sz w:val="18"/>
          <w:szCs w:val="18"/>
        </w:rPr>
        <w:t xml:space="preserve">nt Calendar </w:t>
      </w:r>
    </w:p>
    <w:p w:rsidR="0054638C" w:rsidRPr="002C07B5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2C07B5">
        <w:rPr>
          <w:rFonts w:ascii="Times New Roman" w:hAnsi="Times New Roman" w:cs="Times New Roman"/>
          <w:sz w:val="18"/>
          <w:szCs w:val="18"/>
        </w:rPr>
        <w:t>C</w:t>
      </w:r>
      <w:r w:rsidRPr="002C07B5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2C07B5">
        <w:rPr>
          <w:rFonts w:ascii="Times New Roman" w:hAnsi="Times New Roman" w:cs="Times New Roman"/>
          <w:sz w:val="18"/>
          <w:szCs w:val="18"/>
        </w:rPr>
        <w:t xml:space="preserve"> P</w:t>
      </w:r>
      <w:r w:rsidRPr="002C07B5">
        <w:rPr>
          <w:rFonts w:ascii="Times New Roman" w:hAnsi="Times New Roman" w:cs="Times New Roman"/>
          <w:sz w:val="18"/>
          <w:szCs w:val="18"/>
        </w:rPr>
        <w:t>aid  $</w:t>
      </w:r>
      <w:r w:rsidR="002C07B5" w:rsidRPr="002C07B5">
        <w:rPr>
          <w:rFonts w:ascii="Times New Roman" w:hAnsi="Times New Roman" w:cs="Times New Roman"/>
          <w:sz w:val="18"/>
          <w:szCs w:val="18"/>
        </w:rPr>
        <w:t>58,577.61</w:t>
      </w:r>
      <w:r w:rsidR="00C67129" w:rsidRPr="002C07B5">
        <w:rPr>
          <w:rFonts w:ascii="Times New Roman" w:hAnsi="Times New Roman" w:cs="Times New Roman"/>
          <w:sz w:val="18"/>
          <w:szCs w:val="18"/>
        </w:rPr>
        <w:t>+$</w:t>
      </w:r>
      <w:r w:rsidR="002C07B5" w:rsidRPr="002C07B5">
        <w:rPr>
          <w:rFonts w:ascii="Times New Roman" w:hAnsi="Times New Roman" w:cs="Times New Roman"/>
          <w:sz w:val="18"/>
          <w:szCs w:val="18"/>
        </w:rPr>
        <w:t>8,243.41</w:t>
      </w:r>
      <w:r w:rsidR="00D445EF" w:rsidRPr="002C07B5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2C07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2C07B5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2C07B5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2C07B5">
        <w:rPr>
          <w:rFonts w:ascii="Times New Roman" w:hAnsi="Times New Roman" w:cs="Times New Roman"/>
          <w:sz w:val="18"/>
          <w:szCs w:val="18"/>
        </w:rPr>
        <w:t>$</w:t>
      </w:r>
      <w:r w:rsidR="002C07B5" w:rsidRPr="002C07B5">
        <w:rPr>
          <w:rFonts w:ascii="Times New Roman" w:hAnsi="Times New Roman" w:cs="Times New Roman"/>
          <w:sz w:val="18"/>
          <w:szCs w:val="18"/>
        </w:rPr>
        <w:t>20,631.02</w:t>
      </w:r>
    </w:p>
    <w:p w:rsidR="00B946B0" w:rsidRPr="002C07B5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Road Use: $</w:t>
      </w:r>
      <w:r w:rsidR="002C07B5" w:rsidRPr="002C07B5">
        <w:rPr>
          <w:rFonts w:ascii="Times New Roman" w:hAnsi="Times New Roman" w:cs="Times New Roman"/>
          <w:sz w:val="18"/>
          <w:szCs w:val="18"/>
        </w:rPr>
        <w:t>9,957.41</w:t>
      </w:r>
    </w:p>
    <w:p w:rsidR="002C07B5" w:rsidRPr="002C07B5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Employee Benefit: $837.33</w:t>
      </w:r>
    </w:p>
    <w:p w:rsidR="00F87381" w:rsidRPr="002C07B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Water; $</w:t>
      </w:r>
      <w:r w:rsidR="002C07B5" w:rsidRPr="002C07B5">
        <w:rPr>
          <w:rFonts w:ascii="Times New Roman" w:hAnsi="Times New Roman" w:cs="Times New Roman"/>
          <w:sz w:val="18"/>
          <w:szCs w:val="18"/>
        </w:rPr>
        <w:t>16,910.10</w:t>
      </w:r>
    </w:p>
    <w:p w:rsidR="00F87381" w:rsidRPr="002C07B5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Sewer: $16,823.16</w:t>
      </w:r>
    </w:p>
    <w:p w:rsidR="002C07B5" w:rsidRPr="002C07B5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>Storm Water: $1,662.00</w:t>
      </w:r>
    </w:p>
    <w:p w:rsidR="00F87381" w:rsidRPr="002C07B5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7B5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2C07B5">
        <w:rPr>
          <w:rFonts w:ascii="Times New Roman" w:hAnsi="Times New Roman" w:cs="Times New Roman"/>
          <w:sz w:val="18"/>
          <w:szCs w:val="18"/>
        </w:rPr>
        <w:t>$</w:t>
      </w:r>
      <w:r w:rsidR="002C07B5" w:rsidRPr="002C07B5">
        <w:rPr>
          <w:rFonts w:ascii="Times New Roman" w:hAnsi="Times New Roman" w:cs="Times New Roman"/>
          <w:sz w:val="18"/>
          <w:szCs w:val="18"/>
        </w:rPr>
        <w:t>66,821.02</w:t>
      </w:r>
    </w:p>
    <w:p w:rsidR="00417FEE" w:rsidRPr="00753C31" w:rsidRDefault="00A61C5E" w:rsidP="00417F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molition/Excavation</w:t>
      </w:r>
      <w:r w:rsidR="00C66982" w:rsidRPr="00753C31">
        <w:rPr>
          <w:rFonts w:ascii="Times New Roman" w:hAnsi="Times New Roman" w:cs="Times New Roman"/>
          <w:b/>
          <w:sz w:val="18"/>
          <w:szCs w:val="18"/>
        </w:rPr>
        <w:t xml:space="preserve"> Permits </w:t>
      </w:r>
    </w:p>
    <w:p w:rsidR="00417FEE" w:rsidRPr="002C21EF" w:rsidRDefault="002C21EF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21EF">
        <w:rPr>
          <w:rFonts w:ascii="Times New Roman" w:hAnsi="Times New Roman" w:cs="Times New Roman"/>
          <w:sz w:val="18"/>
          <w:szCs w:val="18"/>
        </w:rPr>
        <w:t xml:space="preserve">402 Cedar Hill Ave.  </w:t>
      </w:r>
      <w:r w:rsidR="00C66982" w:rsidRPr="002C21EF">
        <w:rPr>
          <w:rFonts w:ascii="Times New Roman" w:hAnsi="Times New Roman" w:cs="Times New Roman"/>
          <w:sz w:val="18"/>
          <w:szCs w:val="18"/>
        </w:rPr>
        <w:t xml:space="preserve"> </w:t>
      </w:r>
      <w:r w:rsidR="00417FEE" w:rsidRPr="002C21E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73EEF" w:rsidRDefault="00F73EEF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="002B03BB" w:rsidRPr="000543CA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2C21EF" w:rsidRPr="000B250E" w:rsidRDefault="000B250E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50E">
        <w:rPr>
          <w:rFonts w:ascii="Times New Roman" w:hAnsi="Times New Roman" w:cs="Times New Roman"/>
          <w:sz w:val="18"/>
          <w:szCs w:val="18"/>
        </w:rPr>
        <w:t xml:space="preserve">302 Madison St. </w:t>
      </w:r>
    </w:p>
    <w:p w:rsidR="000B250E" w:rsidRDefault="002318B3" w:rsidP="00231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18B3">
        <w:rPr>
          <w:rFonts w:ascii="Times New Roman" w:hAnsi="Times New Roman" w:cs="Times New Roman"/>
          <w:b/>
          <w:sz w:val="18"/>
          <w:szCs w:val="18"/>
        </w:rPr>
        <w:t>Liquor/Alcohol License</w:t>
      </w:r>
    </w:p>
    <w:p w:rsidR="002318B3" w:rsidRPr="000B250E" w:rsidRDefault="000B250E" w:rsidP="000B25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50E">
        <w:rPr>
          <w:rFonts w:ascii="Times New Roman" w:hAnsi="Times New Roman" w:cs="Times New Roman"/>
          <w:sz w:val="18"/>
          <w:szCs w:val="18"/>
        </w:rPr>
        <w:t xml:space="preserve">Welcome Center </w:t>
      </w:r>
      <w:r w:rsidR="00044271" w:rsidRPr="000B250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3EEF" w:rsidRDefault="000D1337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igarette/Tobacco </w:t>
      </w:r>
      <w:r w:rsidR="00F73EEF" w:rsidRPr="000543CA">
        <w:rPr>
          <w:rFonts w:ascii="Times New Roman" w:hAnsi="Times New Roman" w:cs="Times New Roman"/>
          <w:b/>
          <w:sz w:val="18"/>
          <w:szCs w:val="18"/>
        </w:rPr>
        <w:t>Licenses</w:t>
      </w:r>
    </w:p>
    <w:p w:rsidR="002318B3" w:rsidRPr="00804354" w:rsidRDefault="002318B3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pecial Permits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F76B4B" w:rsidRDefault="00F76B4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rant Updates </w:t>
      </w:r>
    </w:p>
    <w:p w:rsidR="00F76B4B" w:rsidRPr="00040321" w:rsidRDefault="00F76B4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040321">
        <w:rPr>
          <w:rFonts w:ascii="Times New Roman" w:hAnsi="Times New Roman" w:cs="Times New Roman"/>
          <w:sz w:val="18"/>
          <w:szCs w:val="18"/>
        </w:rPr>
        <w:t xml:space="preserve">Catalyst Grant Award Anthofer Properties </w:t>
      </w:r>
    </w:p>
    <w:p w:rsidR="00F76B4B" w:rsidRPr="008738EC" w:rsidRDefault="004E56C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38EC">
        <w:rPr>
          <w:rFonts w:ascii="Times New Roman" w:hAnsi="Times New Roman" w:cs="Times New Roman"/>
          <w:sz w:val="18"/>
          <w:szCs w:val="18"/>
        </w:rPr>
        <w:t xml:space="preserve">June Financial Reports </w:t>
      </w:r>
      <w:r w:rsidR="008738EC" w:rsidRPr="008738EC">
        <w:rPr>
          <w:rFonts w:ascii="Times New Roman" w:hAnsi="Times New Roman" w:cs="Times New Roman"/>
          <w:sz w:val="18"/>
          <w:szCs w:val="18"/>
        </w:rPr>
        <w:t xml:space="preserve">– Delayed </w:t>
      </w:r>
      <w:r w:rsidR="00F76B4B" w:rsidRPr="008738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2189" w:rsidRDefault="00AB5F1D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owa League of </w:t>
      </w:r>
      <w:r w:rsidR="002D72EC">
        <w:rPr>
          <w:rFonts w:ascii="Times New Roman" w:hAnsi="Times New Roman" w:cs="Times New Roman"/>
          <w:sz w:val="18"/>
          <w:szCs w:val="18"/>
        </w:rPr>
        <w:t>Cities Training (September 15-17, 2021)</w:t>
      </w:r>
    </w:p>
    <w:p w:rsidR="00F12189" w:rsidRDefault="00F12189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cation (July 26-30, 2021) </w:t>
      </w:r>
    </w:p>
    <w:p w:rsidR="00C66982" w:rsidRDefault="00040321" w:rsidP="00F1218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gust 2</w:t>
      </w:r>
      <w:r w:rsidRPr="00040321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0236">
        <w:rPr>
          <w:rFonts w:ascii="Times New Roman" w:hAnsi="Times New Roman" w:cs="Times New Roman"/>
          <w:sz w:val="18"/>
          <w:szCs w:val="18"/>
        </w:rPr>
        <w:t xml:space="preserve">Meeting </w:t>
      </w:r>
      <w:r>
        <w:rPr>
          <w:rFonts w:ascii="Times New Roman" w:hAnsi="Times New Roman" w:cs="Times New Roman"/>
          <w:sz w:val="18"/>
          <w:szCs w:val="18"/>
        </w:rPr>
        <w:t>Packet Deadline J</w:t>
      </w:r>
      <w:r w:rsidR="00F12189">
        <w:rPr>
          <w:rFonts w:ascii="Times New Roman" w:hAnsi="Times New Roman" w:cs="Times New Roman"/>
          <w:sz w:val="18"/>
          <w:szCs w:val="18"/>
        </w:rPr>
        <w:t>uly 2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F12189">
        <w:rPr>
          <w:rFonts w:ascii="Times New Roman" w:hAnsi="Times New Roman" w:cs="Times New Roman"/>
          <w:sz w:val="18"/>
          <w:szCs w:val="18"/>
        </w:rPr>
        <w:t xml:space="preserve"> </w:t>
      </w:r>
      <w:r w:rsidR="00C669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0D1337" w:rsidRPr="00C66982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D1337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66850" w:rsidRDefault="00FE2981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lice Chief Jeremy Iriarte/</w:t>
      </w:r>
      <w:r w:rsidR="00966850">
        <w:rPr>
          <w:rFonts w:ascii="Times New Roman" w:hAnsi="Times New Roman" w:cs="Times New Roman"/>
          <w:b/>
          <w:sz w:val="18"/>
          <w:szCs w:val="18"/>
        </w:rPr>
        <w:t xml:space="preserve">Martin Hemann Chickasaw County Sheriff Report </w:t>
      </w:r>
    </w:p>
    <w:p w:rsidR="00DC6650" w:rsidRPr="008738EC" w:rsidRDefault="00966850" w:rsidP="0096685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38EC">
        <w:rPr>
          <w:rFonts w:ascii="Times New Roman" w:hAnsi="Times New Roman" w:cs="Times New Roman"/>
          <w:sz w:val="18"/>
          <w:szCs w:val="18"/>
        </w:rPr>
        <w:t xml:space="preserve">Addendum to Agreement for Law Enforcement Services Between Chickasaw County and City of Nashua </w:t>
      </w:r>
      <w:r w:rsidR="00C66982" w:rsidRPr="008738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3B87" w:rsidRPr="000A70C5" w:rsidRDefault="00EC3B87" w:rsidP="00EC3B8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A70C5">
        <w:rPr>
          <w:rFonts w:ascii="Times New Roman" w:hAnsi="Times New Roman" w:cs="Times New Roman"/>
          <w:b/>
          <w:sz w:val="18"/>
          <w:szCs w:val="18"/>
        </w:rPr>
        <w:t xml:space="preserve">Welcome Center Report </w:t>
      </w:r>
    </w:p>
    <w:p w:rsidR="00417FEE" w:rsidRDefault="00C66982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e Sinnwell Park Board President Report </w:t>
      </w:r>
      <w:r w:rsidR="00417F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pital Reserve Fund Levy put on Ballot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ddler Permit/Transient Merchant Ordinance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eed Limit Sign </w:t>
      </w:r>
      <w:proofErr w:type="spellStart"/>
      <w:r>
        <w:rPr>
          <w:rFonts w:ascii="Times New Roman" w:hAnsi="Times New Roman" w:cs="Times New Roman"/>
          <w:sz w:val="18"/>
          <w:szCs w:val="18"/>
        </w:rPr>
        <w:t>Schlu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dition  </w:t>
      </w:r>
    </w:p>
    <w:p w:rsidR="002C21EF" w:rsidRDefault="002C21EF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Quit Claim Deed </w:t>
      </w:r>
      <w:r w:rsidR="00040321">
        <w:rPr>
          <w:rFonts w:ascii="Times New Roman" w:hAnsi="Times New Roman" w:cs="Times New Roman"/>
          <w:sz w:val="18"/>
          <w:szCs w:val="18"/>
        </w:rPr>
        <w:t xml:space="preserve"> Parcel: </w:t>
      </w:r>
      <w:r>
        <w:rPr>
          <w:rFonts w:ascii="Times New Roman" w:hAnsi="Times New Roman" w:cs="Times New Roman"/>
          <w:sz w:val="18"/>
          <w:szCs w:val="18"/>
        </w:rPr>
        <w:t>19-13-19-2-01-072</w:t>
      </w:r>
    </w:p>
    <w:p w:rsidR="00F76B4B" w:rsidRPr="000B03DD" w:rsidRDefault="000B03DD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y Scout Cabin Lease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57" w:rsidRPr="004F3A97" w:rsidRDefault="00F65D5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F65D57" w:rsidRPr="004F3A97" w:rsidRDefault="00F65D5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57" w:rsidRPr="004F3A97" w:rsidRDefault="00F65D5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F65D57" w:rsidRPr="004F3A97" w:rsidRDefault="00F65D5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FC8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1F05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3EEF"/>
    <w:rsid w:val="00F74549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4B66-BEAD-468A-88EC-4973138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505</cp:revision>
  <cp:lastPrinted>2021-07-02T14:09:00Z</cp:lastPrinted>
  <dcterms:created xsi:type="dcterms:W3CDTF">2021-06-30T16:11:00Z</dcterms:created>
  <dcterms:modified xsi:type="dcterms:W3CDTF">2021-07-02T15:57:00Z</dcterms:modified>
</cp:coreProperties>
</file>